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r w:rsidR="006D58BB" w:rsidRPr="002132E9">
        <w:rPr>
          <w:rFonts w:eastAsia="標楷體" w:hint="eastAsia"/>
          <w:kern w:val="0"/>
          <w:sz w:val="72"/>
        </w:rPr>
        <w:t>臺</w:t>
      </w:r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r w:rsidR="003B3963" w:rsidRPr="002132E9">
        <w:rPr>
          <w:rFonts w:eastAsia="標楷體" w:cs="Arial"/>
          <w:kern w:val="0"/>
          <w:sz w:val="48"/>
        </w:rPr>
        <w:t>’</w:t>
      </w:r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r w:rsidR="00A75E23" w:rsidRPr="002132E9">
        <w:rPr>
          <w:rFonts w:eastAsia="標楷體" w:hint="eastAsia"/>
          <w:bCs/>
          <w:sz w:val="40"/>
        </w:rPr>
        <w:t>iPets</w:t>
      </w:r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r w:rsidR="006B2A52" w:rsidRPr="002132E9">
        <w:rPr>
          <w:rFonts w:eastAsia="標楷體" w:hint="eastAsia"/>
          <w:bCs/>
          <w:sz w:val="40"/>
        </w:rPr>
        <w:t>黃琳恩</w:t>
      </w:r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214DCC43" w14:textId="77E06749" w:rsidR="00AF2611" w:rsidRPr="00AF2611" w:rsidRDefault="00841D5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779016" w:history="1">
        <w:r w:rsidR="00AF2611" w:rsidRPr="00192F5B">
          <w:rPr>
            <w:rStyle w:val="af"/>
            <w:rFonts w:hint="eastAsia"/>
            <w:noProof/>
          </w:rPr>
          <w:t>第一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背景與動機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40A1E282" w14:textId="5BBC7AEA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7" w:history="1">
        <w:r w:rsidR="00AF2611" w:rsidRPr="00192F5B">
          <w:rPr>
            <w:rStyle w:val="af"/>
            <w:noProof/>
          </w:rPr>
          <w:t xml:space="preserve">1-1 </w:t>
        </w:r>
        <w:r w:rsidR="00AF2611" w:rsidRPr="00192F5B">
          <w:rPr>
            <w:rStyle w:val="af"/>
            <w:rFonts w:hint="eastAsia"/>
            <w:noProof/>
          </w:rPr>
          <w:t>簡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7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1D7B6999" w14:textId="4AD528B6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8" w:history="1">
        <w:r w:rsidR="00AF2611" w:rsidRPr="00192F5B">
          <w:rPr>
            <w:rStyle w:val="af"/>
            <w:noProof/>
          </w:rPr>
          <w:t xml:space="preserve">1-2 </w:t>
        </w:r>
        <w:r w:rsidR="00AF2611" w:rsidRPr="00192F5B">
          <w:rPr>
            <w:rStyle w:val="af"/>
            <w:rFonts w:hint="eastAsia"/>
            <w:noProof/>
          </w:rPr>
          <w:t>問題與機會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8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9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228EDA4A" w14:textId="6617EA1B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9" w:history="1">
        <w:r w:rsidR="00AF2611" w:rsidRPr="00192F5B">
          <w:rPr>
            <w:rStyle w:val="af"/>
            <w:noProof/>
          </w:rPr>
          <w:t xml:space="preserve">1-3 </w:t>
        </w:r>
        <w:r w:rsidR="00AF2611" w:rsidRPr="00192F5B">
          <w:rPr>
            <w:rStyle w:val="af"/>
            <w:rFonts w:hint="eastAsia"/>
            <w:noProof/>
          </w:rPr>
          <w:t>相關系統探討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9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0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5D591C34" w14:textId="59091A64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0" w:history="1">
        <w:r w:rsidR="00AF2611" w:rsidRPr="00192F5B">
          <w:rPr>
            <w:rStyle w:val="af"/>
            <w:rFonts w:hint="eastAsia"/>
            <w:noProof/>
          </w:rPr>
          <w:t>第二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系統目標與預期成果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0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3E9BD021" w14:textId="1B5FB5E6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1" w:history="1">
        <w:r w:rsidR="00AF2611" w:rsidRPr="00192F5B">
          <w:rPr>
            <w:rStyle w:val="af"/>
            <w:noProof/>
          </w:rPr>
          <w:t xml:space="preserve">2-1 </w:t>
        </w:r>
        <w:r w:rsidR="00AF2611" w:rsidRPr="00192F5B">
          <w:rPr>
            <w:rStyle w:val="af"/>
            <w:rFonts w:hint="eastAsia"/>
            <w:noProof/>
          </w:rPr>
          <w:t>系統目標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1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A8C68A3" w14:textId="31ED8BD0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2" w:history="1">
        <w:r w:rsidR="00AF2611" w:rsidRPr="00192F5B">
          <w:rPr>
            <w:rStyle w:val="af"/>
            <w:noProof/>
          </w:rPr>
          <w:t xml:space="preserve">2-2 </w:t>
        </w:r>
        <w:r w:rsidR="00AF2611" w:rsidRPr="00192F5B">
          <w:rPr>
            <w:rStyle w:val="af"/>
            <w:rFonts w:hint="eastAsia"/>
            <w:noProof/>
          </w:rPr>
          <w:t>預期成果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2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5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7972F92" w14:textId="4BE4EA7C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3" w:history="1">
        <w:r w:rsidR="00AF2611" w:rsidRPr="00192F5B">
          <w:rPr>
            <w:rStyle w:val="af"/>
            <w:rFonts w:hint="eastAsia"/>
            <w:noProof/>
          </w:rPr>
          <w:t>第三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系統規格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3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6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E08E5B4" w14:textId="4E7405B4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4" w:history="1">
        <w:r w:rsidR="00AF2611" w:rsidRPr="00192F5B">
          <w:rPr>
            <w:rStyle w:val="af"/>
            <w:noProof/>
          </w:rPr>
          <w:t xml:space="preserve">3-1 </w:t>
        </w:r>
        <w:r w:rsidR="00AF2611" w:rsidRPr="00192F5B">
          <w:rPr>
            <w:rStyle w:val="af"/>
            <w:rFonts w:hint="eastAsia"/>
            <w:noProof/>
          </w:rPr>
          <w:t>系統架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4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6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3661195C" w14:textId="5D0FE3F5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5" w:history="1">
        <w:r w:rsidR="00AF2611" w:rsidRPr="00192F5B">
          <w:rPr>
            <w:rStyle w:val="af"/>
            <w:noProof/>
          </w:rPr>
          <w:t xml:space="preserve">3-2 </w:t>
        </w:r>
        <w:r w:rsidR="00AF2611" w:rsidRPr="00192F5B">
          <w:rPr>
            <w:rStyle w:val="af"/>
            <w:rFonts w:hint="eastAsia"/>
            <w:noProof/>
          </w:rPr>
          <w:t>系統軟硬體需求與技術平台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5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19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4616B8B6" w14:textId="0489EE03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6" w:history="1">
        <w:r w:rsidR="00AF2611" w:rsidRPr="00192F5B">
          <w:rPr>
            <w:rStyle w:val="af"/>
            <w:noProof/>
          </w:rPr>
          <w:t xml:space="preserve">3-3 </w:t>
        </w:r>
        <w:r w:rsidR="00AF2611" w:rsidRPr="00192F5B">
          <w:rPr>
            <w:rStyle w:val="af"/>
            <w:rFonts w:hint="eastAsia"/>
            <w:noProof/>
          </w:rPr>
          <w:t>使用標準與工具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0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0B8F33C" w14:textId="56AC7995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7" w:history="1">
        <w:r w:rsidR="00AF2611" w:rsidRPr="00192F5B">
          <w:rPr>
            <w:rStyle w:val="af"/>
            <w:rFonts w:hint="eastAsia"/>
            <w:noProof/>
          </w:rPr>
          <w:t>第四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專案時程與組織分工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7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1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02582BD4" w14:textId="5CD40E52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8" w:history="1">
        <w:r w:rsidR="00AF2611" w:rsidRPr="00192F5B">
          <w:rPr>
            <w:rStyle w:val="af"/>
            <w:noProof/>
          </w:rPr>
          <w:t xml:space="preserve">4-1 </w:t>
        </w:r>
        <w:r w:rsidR="00AF2611" w:rsidRPr="00192F5B">
          <w:rPr>
            <w:rStyle w:val="af"/>
            <w:rFonts w:hint="eastAsia"/>
            <w:noProof/>
          </w:rPr>
          <w:t>專案時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8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1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0B960E34" w14:textId="1298384A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9" w:history="1">
        <w:r w:rsidR="00AF2611" w:rsidRPr="00192F5B">
          <w:rPr>
            <w:rStyle w:val="af"/>
            <w:noProof/>
          </w:rPr>
          <w:t xml:space="preserve">4-2 </w:t>
        </w:r>
        <w:r w:rsidR="00AF2611" w:rsidRPr="00192F5B">
          <w:rPr>
            <w:rStyle w:val="af"/>
            <w:rFonts w:hint="eastAsia"/>
            <w:noProof/>
          </w:rPr>
          <w:t>專案組織與分工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9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2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16AB9E7D" w14:textId="413D2B10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0" w:history="1">
        <w:r w:rsidR="00AF2611" w:rsidRPr="00192F5B">
          <w:rPr>
            <w:rStyle w:val="af"/>
            <w:rFonts w:hint="eastAsia"/>
            <w:noProof/>
          </w:rPr>
          <w:t>第五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需求模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0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50EBD15B" w14:textId="2A42792B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1" w:history="1">
        <w:r w:rsidR="00AF2611" w:rsidRPr="00192F5B">
          <w:rPr>
            <w:rStyle w:val="af"/>
            <w:noProof/>
          </w:rPr>
          <w:t xml:space="preserve">5-1 </w:t>
        </w:r>
        <w:r w:rsidR="00AF2611" w:rsidRPr="00192F5B">
          <w:rPr>
            <w:rStyle w:val="af"/>
            <w:rFonts w:hint="eastAsia"/>
            <w:noProof/>
          </w:rPr>
          <w:t>使用者需求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1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01CB643F" w14:textId="550294F9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2" w:history="1">
        <w:r w:rsidR="00AF2611" w:rsidRPr="00192F5B">
          <w:rPr>
            <w:rStyle w:val="af"/>
            <w:noProof/>
          </w:rPr>
          <w:t xml:space="preserve">5-2 </w:t>
        </w:r>
        <w:r w:rsidR="00AF2611" w:rsidRPr="00192F5B">
          <w:rPr>
            <w:rStyle w:val="af"/>
            <w:rFonts w:hint="eastAsia"/>
            <w:noProof/>
          </w:rPr>
          <w:t>使用個案圖（</w:t>
        </w:r>
        <w:r w:rsidR="00AF2611" w:rsidRPr="00192F5B">
          <w:rPr>
            <w:rStyle w:val="af"/>
            <w:noProof/>
          </w:rPr>
          <w:t>Use case diagram</w:t>
        </w:r>
        <w:r w:rsidR="00AF2611" w:rsidRPr="00192F5B">
          <w:rPr>
            <w:rStyle w:val="af"/>
            <w:rFonts w:hint="eastAsia"/>
            <w:noProof/>
          </w:rPr>
          <w:t>）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2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5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2D167F3" w14:textId="009E2DDF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3" w:history="1">
        <w:r w:rsidR="00AF2611" w:rsidRPr="00192F5B">
          <w:rPr>
            <w:rStyle w:val="af"/>
            <w:noProof/>
          </w:rPr>
          <w:t xml:space="preserve">5-3 </w:t>
        </w:r>
        <w:r w:rsidR="00AF2611" w:rsidRPr="00192F5B">
          <w:rPr>
            <w:rStyle w:val="af"/>
            <w:rFonts w:hint="eastAsia"/>
            <w:noProof/>
          </w:rPr>
          <w:t>使用個案描述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3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26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668DD5C8" w14:textId="2A87FF08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4" w:history="1">
        <w:r w:rsidR="00AF2611" w:rsidRPr="00192F5B">
          <w:rPr>
            <w:rStyle w:val="af"/>
            <w:noProof/>
          </w:rPr>
          <w:t xml:space="preserve">5-4 </w:t>
        </w:r>
        <w:r w:rsidR="00AF2611" w:rsidRPr="00192F5B">
          <w:rPr>
            <w:rStyle w:val="af"/>
            <w:rFonts w:hint="eastAsia"/>
            <w:noProof/>
          </w:rPr>
          <w:t>分析類別圖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4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3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6A4F37D7" w14:textId="10BFF374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5" w:history="1">
        <w:r w:rsidR="00AF2611" w:rsidRPr="00192F5B">
          <w:rPr>
            <w:rStyle w:val="af"/>
            <w:rFonts w:hint="eastAsia"/>
            <w:noProof/>
          </w:rPr>
          <w:t>第六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設計模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5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37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C1E194E" w14:textId="14FC9A34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6" w:history="1">
        <w:r w:rsidR="00AF2611" w:rsidRPr="00192F5B">
          <w:rPr>
            <w:rStyle w:val="af"/>
            <w:noProof/>
          </w:rPr>
          <w:t xml:space="preserve">6-1 </w:t>
        </w:r>
        <w:r w:rsidR="00AF2611" w:rsidRPr="00192F5B">
          <w:rPr>
            <w:rStyle w:val="af"/>
            <w:rFonts w:hint="eastAsia"/>
            <w:noProof/>
          </w:rPr>
          <w:t>循序圖（</w:t>
        </w:r>
        <w:r w:rsidR="00AF2611" w:rsidRPr="00192F5B">
          <w:rPr>
            <w:rStyle w:val="af"/>
            <w:noProof/>
          </w:rPr>
          <w:t>Sequential diagram</w:t>
        </w:r>
        <w:r w:rsidR="00AF2611" w:rsidRPr="00192F5B">
          <w:rPr>
            <w:rStyle w:val="af"/>
            <w:rFonts w:hint="eastAsia"/>
            <w:noProof/>
          </w:rPr>
          <w:t>）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37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29BDBC40" w14:textId="5D7AD2F6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7" w:history="1">
        <w:r w:rsidR="00AF2611" w:rsidRPr="00192F5B">
          <w:rPr>
            <w:rStyle w:val="af"/>
            <w:noProof/>
          </w:rPr>
          <w:t xml:space="preserve">6-2 </w:t>
        </w:r>
        <w:r w:rsidR="00AF2611" w:rsidRPr="00192F5B">
          <w:rPr>
            <w:rStyle w:val="af"/>
            <w:rFonts w:hint="eastAsia"/>
            <w:noProof/>
          </w:rPr>
          <w:t>設計類別圖（</w:t>
        </w:r>
        <w:r w:rsidR="00AF2611" w:rsidRPr="00192F5B">
          <w:rPr>
            <w:rStyle w:val="af"/>
            <w:noProof/>
          </w:rPr>
          <w:t>Design class diagram</w:t>
        </w:r>
        <w:r w:rsidR="00AF2611" w:rsidRPr="00192F5B">
          <w:rPr>
            <w:rStyle w:val="af"/>
            <w:rFonts w:hint="eastAsia"/>
            <w:noProof/>
          </w:rPr>
          <w:t>）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7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4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6EEBA0EA" w14:textId="1FEC273A" w:rsidR="00AF2611" w:rsidRPr="00AF2611" w:rsidRDefault="00DC6E2A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8" w:history="1">
        <w:r w:rsidR="00AF2611" w:rsidRPr="00192F5B">
          <w:rPr>
            <w:rStyle w:val="af"/>
            <w:rFonts w:hint="eastAsia"/>
            <w:noProof/>
          </w:rPr>
          <w:t>附錄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8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3E2069">
          <w:rPr>
            <w:rStyle w:val="af"/>
            <w:noProof/>
            <w:webHidden/>
          </w:rPr>
          <w:t>5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2C5E2E1E" w14:textId="70023F93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722DA610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6BE6F281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1</w:t>
        </w:r>
        <w:r w:rsidR="00196173" w:rsidRPr="001063E9">
          <w:rPr>
            <w:rStyle w:val="af"/>
            <w:rFonts w:hint="eastAsia"/>
            <w:noProof/>
          </w:rPr>
          <w:t>環境測試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53ECEDB2" w14:textId="09A0DE8B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2</w:t>
        </w:r>
        <w:r w:rsidR="00196173" w:rsidRPr="001063E9">
          <w:rPr>
            <w:rStyle w:val="af"/>
            <w:rFonts w:hint="eastAsia"/>
            <w:noProof/>
          </w:rPr>
          <w:t>軟硬體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4367A7E5" w14:textId="67678690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3-1</w:t>
        </w:r>
        <w:r w:rsidR="00196173" w:rsidRPr="001063E9">
          <w:rPr>
            <w:rStyle w:val="af"/>
            <w:rFonts w:hint="eastAsia"/>
            <w:noProof/>
          </w:rPr>
          <w:t>使用標準與工具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0</w:t>
        </w:r>
        <w:r w:rsidR="00196173">
          <w:rPr>
            <w:noProof/>
            <w:webHidden/>
          </w:rPr>
          <w:fldChar w:fldCharType="end"/>
        </w:r>
      </w:hyperlink>
    </w:p>
    <w:p w14:paraId="7AA0DB0C" w14:textId="305A5993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1</w:t>
        </w:r>
        <w:r w:rsidR="00196173" w:rsidRPr="001063E9">
          <w:rPr>
            <w:rStyle w:val="af"/>
            <w:rFonts w:hint="eastAsia"/>
            <w:noProof/>
          </w:rPr>
          <w:t>專案時程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1</w:t>
        </w:r>
        <w:r w:rsidR="00196173">
          <w:rPr>
            <w:noProof/>
            <w:webHidden/>
          </w:rPr>
          <w:fldChar w:fldCharType="end"/>
        </w:r>
      </w:hyperlink>
    </w:p>
    <w:p w14:paraId="080059EB" w14:textId="35653ED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2</w:t>
        </w:r>
        <w:r w:rsidR="00196173" w:rsidRPr="001063E9">
          <w:rPr>
            <w:rStyle w:val="af"/>
            <w:rFonts w:hint="eastAsia"/>
            <w:noProof/>
          </w:rPr>
          <w:t>分工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2</w:t>
        </w:r>
        <w:r w:rsidR="00196173">
          <w:rPr>
            <w:noProof/>
            <w:webHidden/>
          </w:rPr>
          <w:fldChar w:fldCharType="end"/>
        </w:r>
      </w:hyperlink>
    </w:p>
    <w:p w14:paraId="108637E8" w14:textId="28C47383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1</w:t>
        </w:r>
        <w:r w:rsidR="00196173" w:rsidRPr="001063E9">
          <w:rPr>
            <w:rStyle w:val="af"/>
            <w:rFonts w:hint="eastAsia"/>
            <w:noProof/>
          </w:rPr>
          <w:t>功能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3</w:t>
        </w:r>
        <w:r w:rsidR="00196173">
          <w:rPr>
            <w:noProof/>
            <w:webHidden/>
          </w:rPr>
          <w:fldChar w:fldCharType="end"/>
        </w:r>
      </w:hyperlink>
    </w:p>
    <w:p w14:paraId="081B8737" w14:textId="1FF54BC6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2</w:t>
        </w:r>
        <w:r w:rsidR="00196173" w:rsidRPr="001063E9">
          <w:rPr>
            <w:rStyle w:val="af"/>
            <w:rFonts w:hint="eastAsia"/>
            <w:noProof/>
          </w:rPr>
          <w:t>非功能性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4</w:t>
        </w:r>
        <w:r w:rsidR="00196173"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6B047142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72ADDFE8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2</w:t>
        </w:r>
        <w:r w:rsidR="00196173" w:rsidRPr="002A4255">
          <w:rPr>
            <w:rStyle w:val="af"/>
            <w:rFonts w:hint="eastAsia"/>
            <w:noProof/>
          </w:rPr>
          <w:t>網頁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17</w:t>
        </w:r>
        <w:r w:rsidR="00196173">
          <w:rPr>
            <w:noProof/>
            <w:webHidden/>
          </w:rPr>
          <w:fldChar w:fldCharType="end"/>
        </w:r>
      </w:hyperlink>
    </w:p>
    <w:p w14:paraId="27E29E26" w14:textId="5A965EEE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3 App</w:t>
        </w:r>
        <w:r w:rsidR="00196173" w:rsidRPr="002A4255">
          <w:rPr>
            <w:rStyle w:val="af"/>
            <w:rFonts w:hint="eastAsia"/>
            <w:noProof/>
          </w:rPr>
          <w:t>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18</w:t>
        </w:r>
        <w:r w:rsidR="00196173">
          <w:rPr>
            <w:noProof/>
            <w:webHidden/>
          </w:rPr>
          <w:fldChar w:fldCharType="end"/>
        </w:r>
      </w:hyperlink>
    </w:p>
    <w:p w14:paraId="3BD9E4AF" w14:textId="75EE3052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2-1 </w:t>
        </w:r>
        <w:r w:rsidR="00196173" w:rsidRPr="002A4255">
          <w:rPr>
            <w:rStyle w:val="af"/>
            <w:rFonts w:hint="eastAsia"/>
            <w:noProof/>
          </w:rPr>
          <w:t>使用者個案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5</w:t>
        </w:r>
        <w:r w:rsidR="00196173">
          <w:rPr>
            <w:noProof/>
            <w:webHidden/>
          </w:rPr>
          <w:fldChar w:fldCharType="end"/>
        </w:r>
      </w:hyperlink>
    </w:p>
    <w:p w14:paraId="3126CEFD" w14:textId="753BFBFC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 </w:t>
        </w:r>
        <w:r w:rsidR="00196173" w:rsidRPr="002A4255">
          <w:rPr>
            <w:rStyle w:val="af"/>
            <w:rFonts w:hint="eastAsia"/>
            <w:noProof/>
          </w:rPr>
          <w:t>註冊會員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38DF8957" w14:textId="1FF915CE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2 </w:t>
        </w:r>
        <w:r w:rsidR="00196173" w:rsidRPr="002A4255">
          <w:rPr>
            <w:rStyle w:val="af"/>
            <w:rFonts w:hint="eastAsia"/>
            <w:noProof/>
          </w:rPr>
          <w:t>使用者登入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72A4A8BE" w14:textId="1EFB4F96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3 </w:t>
        </w:r>
        <w:r w:rsidR="00196173" w:rsidRPr="002A4255">
          <w:rPr>
            <w:rStyle w:val="af"/>
            <w:rFonts w:hint="eastAsia"/>
            <w:noProof/>
          </w:rPr>
          <w:t>修改會員資料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31EA6E92" w14:textId="7F0327F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4 </w:t>
        </w:r>
        <w:r w:rsidR="00196173" w:rsidRPr="002A4255">
          <w:rPr>
            <w:rStyle w:val="af"/>
            <w:rFonts w:hint="eastAsia"/>
            <w:noProof/>
          </w:rPr>
          <w:t>關鍵字查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09A0A019" w14:textId="1DBF4F9F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5 </w:t>
        </w:r>
        <w:r w:rsidR="00196173" w:rsidRPr="002A4255">
          <w:rPr>
            <w:rStyle w:val="af"/>
            <w:rFonts w:hint="eastAsia"/>
            <w:noProof/>
          </w:rPr>
          <w:t>行事曆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722A9660" w14:textId="6CA52B10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6 </w:t>
        </w:r>
        <w:r w:rsidR="00196173" w:rsidRPr="002A4255">
          <w:rPr>
            <w:rStyle w:val="af"/>
            <w:rFonts w:hint="eastAsia"/>
            <w:noProof/>
          </w:rPr>
          <w:t>相簿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66D7E306" w14:textId="0A5731B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7 </w:t>
        </w:r>
        <w:r w:rsidR="00196173" w:rsidRPr="002A4255">
          <w:rPr>
            <w:rStyle w:val="af"/>
            <w:rFonts w:hint="eastAsia"/>
            <w:noProof/>
          </w:rPr>
          <w:t>寵物資訊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032D4AA7" w14:textId="0AD622D2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8 </w:t>
        </w:r>
        <w:r w:rsidR="00196173" w:rsidRPr="002A4255">
          <w:rPr>
            <w:rStyle w:val="af"/>
            <w:rFonts w:hint="eastAsia"/>
            <w:noProof/>
          </w:rPr>
          <w:t>圖片辨識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7B95AA9A" w14:textId="7F9BE454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9 </w:t>
        </w:r>
        <w:r w:rsidR="00196173" w:rsidRPr="002A4255">
          <w:rPr>
            <w:rStyle w:val="af"/>
            <w:rFonts w:hint="eastAsia"/>
            <w:noProof/>
          </w:rPr>
          <w:t>圖片風格轉換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37BED028" w14:textId="249D04B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0 </w:t>
        </w:r>
        <w:r w:rsidR="00196173" w:rsidRPr="002A4255">
          <w:rPr>
            <w:rStyle w:val="af"/>
            <w:rFonts w:hint="eastAsia"/>
            <w:noProof/>
          </w:rPr>
          <w:t>查詢寵物醫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2E4462D4" w14:textId="2A1B9805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1 </w:t>
        </w:r>
        <w:r w:rsidR="00196173" w:rsidRPr="002A4255">
          <w:rPr>
            <w:rStyle w:val="af"/>
            <w:rFonts w:hint="eastAsia"/>
            <w:noProof/>
          </w:rPr>
          <w:t>查詢附近商家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10901FC2" w14:textId="46847BAF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2 </w:t>
        </w:r>
        <w:r w:rsidR="00196173" w:rsidRPr="002A4255">
          <w:rPr>
            <w:rStyle w:val="af"/>
            <w:rFonts w:hint="eastAsia"/>
            <w:noProof/>
          </w:rPr>
          <w:t>飼料分析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041F068F" w14:textId="360E388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3 </w:t>
        </w:r>
        <w:r w:rsidR="00196173" w:rsidRPr="002A4255">
          <w:rPr>
            <w:rStyle w:val="af"/>
            <w:rFonts w:hint="eastAsia"/>
            <w:noProof/>
          </w:rPr>
          <w:t>新增領養機構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354B4E74" w14:textId="1545C774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4 </w:t>
        </w:r>
        <w:r w:rsidR="00196173" w:rsidRPr="002A4255">
          <w:rPr>
            <w:rStyle w:val="af"/>
            <w:rFonts w:hint="eastAsia"/>
            <w:noProof/>
          </w:rPr>
          <w:t>新增狗狗科普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250D7BF4" w14:textId="1CC1E0A0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5 </w:t>
        </w:r>
        <w:r w:rsidR="00196173" w:rsidRPr="002A4255">
          <w:rPr>
            <w:rStyle w:val="af"/>
            <w:rFonts w:hint="eastAsia"/>
            <w:noProof/>
          </w:rPr>
          <w:t>帳號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15901E1" w14:textId="4155CC41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6 </w:t>
        </w:r>
        <w:r w:rsidR="00196173" w:rsidRPr="002A4255">
          <w:rPr>
            <w:rStyle w:val="af"/>
            <w:rFonts w:hint="eastAsia"/>
            <w:noProof/>
          </w:rPr>
          <w:t>密碼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EA9DE18" w14:textId="232F4C6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1 </w:t>
        </w:r>
        <w:r w:rsidR="00196173" w:rsidRPr="002A4255">
          <w:rPr>
            <w:rStyle w:val="af"/>
            <w:rFonts w:hint="eastAsia"/>
            <w:noProof/>
          </w:rPr>
          <w:t>（網頁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3</w:t>
        </w:r>
        <w:r w:rsidR="00196173">
          <w:rPr>
            <w:noProof/>
            <w:webHidden/>
          </w:rPr>
          <w:fldChar w:fldCharType="end"/>
        </w:r>
      </w:hyperlink>
    </w:p>
    <w:p w14:paraId="75BA11E3" w14:textId="6421C14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2 </w:t>
        </w:r>
        <w:r w:rsidR="00196173" w:rsidRPr="002A4255">
          <w:rPr>
            <w:rStyle w:val="af"/>
            <w:rFonts w:hint="eastAsia"/>
            <w:noProof/>
          </w:rPr>
          <w:t>（網頁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E4D2321" w14:textId="0A24BC1F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3 </w:t>
        </w:r>
        <w:r w:rsidR="00196173" w:rsidRPr="002A4255">
          <w:rPr>
            <w:rStyle w:val="af"/>
            <w:rFonts w:hint="eastAsia"/>
            <w:noProof/>
          </w:rPr>
          <w:t>（網頁）深度學習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04997F4" w14:textId="604E941E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52576C4B" w14:textId="15B7D412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7EE24E70" w14:textId="293B71C8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6</w:t>
        </w:r>
        <w:r w:rsidR="00196173">
          <w:rPr>
            <w:noProof/>
            <w:webHidden/>
          </w:rPr>
          <w:fldChar w:fldCharType="end"/>
        </w:r>
      </w:hyperlink>
    </w:p>
    <w:p w14:paraId="4AE80CAF" w14:textId="651E2660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 </w:t>
        </w:r>
        <w:r w:rsidR="00196173" w:rsidRPr="002A4255">
          <w:rPr>
            <w:rStyle w:val="af"/>
            <w:rFonts w:hint="eastAsia"/>
            <w:noProof/>
          </w:rPr>
          <w:t>註冊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7</w:t>
        </w:r>
        <w:r w:rsidR="00196173">
          <w:rPr>
            <w:noProof/>
            <w:webHidden/>
          </w:rPr>
          <w:fldChar w:fldCharType="end"/>
        </w:r>
      </w:hyperlink>
    </w:p>
    <w:p w14:paraId="433B61ED" w14:textId="0512A214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2 </w:t>
        </w:r>
        <w:r w:rsidR="00196173" w:rsidRPr="002A4255">
          <w:rPr>
            <w:rStyle w:val="af"/>
            <w:rFonts w:hint="eastAsia"/>
            <w:noProof/>
          </w:rPr>
          <w:t>登入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58289E75" w14:textId="61F6CA80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3 </w:t>
        </w:r>
        <w:r w:rsidR="00196173" w:rsidRPr="002A4255">
          <w:rPr>
            <w:rStyle w:val="af"/>
            <w:rFonts w:hint="eastAsia"/>
            <w:noProof/>
          </w:rPr>
          <w:t>修改會員資料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2953D4C8" w14:textId="0E1AB784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4 </w:t>
        </w:r>
        <w:r w:rsidR="00196173" w:rsidRPr="002A4255">
          <w:rPr>
            <w:rStyle w:val="af"/>
            <w:rFonts w:hint="eastAsia"/>
            <w:noProof/>
          </w:rPr>
          <w:t>關鍵字查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1016D42D" w14:textId="20D2C282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5 </w:t>
        </w:r>
        <w:r w:rsidR="00196173" w:rsidRPr="002A4255">
          <w:rPr>
            <w:rStyle w:val="af"/>
            <w:rFonts w:hint="eastAsia"/>
            <w:noProof/>
          </w:rPr>
          <w:t>相簿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56D67BD1" w14:textId="5E239C3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6 </w:t>
        </w:r>
        <w:r w:rsidR="00196173" w:rsidRPr="002A4255">
          <w:rPr>
            <w:rStyle w:val="af"/>
            <w:rFonts w:hint="eastAsia"/>
            <w:noProof/>
          </w:rPr>
          <w:t>行事曆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0</w:t>
        </w:r>
        <w:r w:rsidR="00196173">
          <w:rPr>
            <w:noProof/>
            <w:webHidden/>
          </w:rPr>
          <w:fldChar w:fldCharType="end"/>
        </w:r>
      </w:hyperlink>
    </w:p>
    <w:p w14:paraId="7D58E6FA" w14:textId="3F29FD1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7 </w:t>
        </w:r>
        <w:r w:rsidR="00196173" w:rsidRPr="002A4255">
          <w:rPr>
            <w:rStyle w:val="af"/>
            <w:rFonts w:hint="eastAsia"/>
            <w:noProof/>
          </w:rPr>
          <w:t>寵物資訊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56A1EDCB" w14:textId="345F23F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8 </w:t>
        </w:r>
        <w:r w:rsidR="00196173" w:rsidRPr="002A4255">
          <w:rPr>
            <w:rStyle w:val="af"/>
            <w:rFonts w:hint="eastAsia"/>
            <w:noProof/>
          </w:rPr>
          <w:t>寵物辨識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1D2C7105" w14:textId="6C2FF791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9 </w:t>
        </w:r>
        <w:r w:rsidR="00196173" w:rsidRPr="002A4255">
          <w:rPr>
            <w:rStyle w:val="af"/>
            <w:rFonts w:hint="eastAsia"/>
            <w:noProof/>
          </w:rPr>
          <w:t>圖片風格轉換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2</w:t>
        </w:r>
        <w:r w:rsidR="00196173">
          <w:rPr>
            <w:noProof/>
            <w:webHidden/>
          </w:rPr>
          <w:fldChar w:fldCharType="end"/>
        </w:r>
      </w:hyperlink>
    </w:p>
    <w:p w14:paraId="4CF89259" w14:textId="3DEE3E3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0 </w:t>
        </w:r>
        <w:r w:rsidR="00196173" w:rsidRPr="002A4255">
          <w:rPr>
            <w:rStyle w:val="af"/>
            <w:rFonts w:hint="eastAsia"/>
            <w:noProof/>
          </w:rPr>
          <w:t>查詢寵物醫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3</w:t>
        </w:r>
        <w:r w:rsidR="00196173">
          <w:rPr>
            <w:noProof/>
            <w:webHidden/>
          </w:rPr>
          <w:fldChar w:fldCharType="end"/>
        </w:r>
      </w:hyperlink>
    </w:p>
    <w:p w14:paraId="77134FBF" w14:textId="59E069C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1 </w:t>
        </w:r>
        <w:r w:rsidR="00196173" w:rsidRPr="002A4255">
          <w:rPr>
            <w:rStyle w:val="af"/>
            <w:rFonts w:hint="eastAsia"/>
            <w:noProof/>
          </w:rPr>
          <w:t>查詢附近店家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4</w:t>
        </w:r>
        <w:r w:rsidR="00196173">
          <w:rPr>
            <w:noProof/>
            <w:webHidden/>
          </w:rPr>
          <w:fldChar w:fldCharType="end"/>
        </w:r>
      </w:hyperlink>
    </w:p>
    <w:p w14:paraId="3AE75669" w14:textId="66E87EF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2 </w:t>
        </w:r>
        <w:r w:rsidR="00196173" w:rsidRPr="002A4255">
          <w:rPr>
            <w:rStyle w:val="af"/>
            <w:rFonts w:hint="eastAsia"/>
            <w:noProof/>
          </w:rPr>
          <w:t>查詢飼料分析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57EAD615" w14:textId="5C6A26F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3 </w:t>
        </w:r>
        <w:r w:rsidR="00196173" w:rsidRPr="002A4255">
          <w:rPr>
            <w:rStyle w:val="af"/>
            <w:rFonts w:hint="eastAsia"/>
            <w:noProof/>
          </w:rPr>
          <w:t>新增領養機構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6723B898" w14:textId="3EE9347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4 </w:t>
        </w:r>
        <w:r w:rsidR="00196173" w:rsidRPr="002A4255">
          <w:rPr>
            <w:rStyle w:val="af"/>
            <w:rFonts w:hint="eastAsia"/>
            <w:noProof/>
          </w:rPr>
          <w:t>新增狗狗科普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06D9EAC" w14:textId="607BE1E6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5 </w:t>
        </w:r>
        <w:r w:rsidR="00196173" w:rsidRPr="002A4255">
          <w:rPr>
            <w:rStyle w:val="af"/>
            <w:rFonts w:hint="eastAsia"/>
            <w:noProof/>
          </w:rPr>
          <w:t>帳號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86D0533" w14:textId="1828B98E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6 </w:t>
        </w:r>
        <w:r w:rsidR="00196173" w:rsidRPr="002A4255">
          <w:rPr>
            <w:rStyle w:val="af"/>
            <w:rFonts w:hint="eastAsia"/>
            <w:noProof/>
          </w:rPr>
          <w:t>密碼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7</w:t>
        </w:r>
        <w:r w:rsidR="00196173">
          <w:rPr>
            <w:noProof/>
            <w:webHidden/>
          </w:rPr>
          <w:fldChar w:fldCharType="end"/>
        </w:r>
      </w:hyperlink>
    </w:p>
    <w:p w14:paraId="396D51C4" w14:textId="115A25F0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1 </w:t>
        </w:r>
        <w:r w:rsidR="00196173" w:rsidRPr="002A4255">
          <w:rPr>
            <w:rStyle w:val="af"/>
            <w:rFonts w:hint="eastAsia"/>
            <w:noProof/>
          </w:rPr>
          <w:t>（網頁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8</w:t>
        </w:r>
        <w:r w:rsidR="00196173">
          <w:rPr>
            <w:noProof/>
            <w:webHidden/>
          </w:rPr>
          <w:fldChar w:fldCharType="end"/>
        </w:r>
      </w:hyperlink>
    </w:p>
    <w:p w14:paraId="31E696AF" w14:textId="7B732E15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2 </w:t>
        </w:r>
        <w:r w:rsidR="00196173" w:rsidRPr="002A4255">
          <w:rPr>
            <w:rStyle w:val="af"/>
            <w:rFonts w:hint="eastAsia"/>
            <w:noProof/>
          </w:rPr>
          <w:t>（網頁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49</w:t>
        </w:r>
        <w:r w:rsidR="00196173">
          <w:rPr>
            <w:noProof/>
            <w:webHidden/>
          </w:rPr>
          <w:fldChar w:fldCharType="end"/>
        </w:r>
      </w:hyperlink>
    </w:p>
    <w:p w14:paraId="762F802D" w14:textId="1FBEF72D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3 </w:t>
        </w:r>
        <w:r w:rsidR="00196173" w:rsidRPr="002A4255">
          <w:rPr>
            <w:rStyle w:val="af"/>
            <w:rFonts w:hint="eastAsia"/>
            <w:noProof/>
          </w:rPr>
          <w:t>（網頁）深度學習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50</w:t>
        </w:r>
        <w:r w:rsidR="00196173">
          <w:rPr>
            <w:noProof/>
            <w:webHidden/>
          </w:rPr>
          <w:fldChar w:fldCharType="end"/>
        </w:r>
      </w:hyperlink>
    </w:p>
    <w:p w14:paraId="17553EED" w14:textId="0AB71981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51</w:t>
        </w:r>
        <w:r w:rsidR="00196173">
          <w:rPr>
            <w:noProof/>
            <w:webHidden/>
          </w:rPr>
          <w:fldChar w:fldCharType="end"/>
        </w:r>
      </w:hyperlink>
    </w:p>
    <w:p w14:paraId="3C5BD840" w14:textId="73D6F347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2A83D409" w14:textId="63FC6EDA" w:rsidR="00196173" w:rsidRDefault="00DC6E2A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3E2069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0" w:name="_Toc40730039"/>
      <w:bookmarkStart w:id="1" w:name="_Toc40730205"/>
      <w:bookmarkStart w:id="2" w:name="_Toc40745740"/>
      <w:bookmarkStart w:id="3" w:name="_Toc40779016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0"/>
      <w:bookmarkEnd w:id="1"/>
      <w:bookmarkEnd w:id="2"/>
      <w:bookmarkEnd w:id="3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4" w:name="_Toc40730040"/>
      <w:bookmarkStart w:id="5" w:name="_Toc40730206"/>
      <w:bookmarkStart w:id="6" w:name="_Toc40745741"/>
      <w:bookmarkStart w:id="7" w:name="_Toc40779017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4"/>
      <w:bookmarkEnd w:id="5"/>
      <w:bookmarkEnd w:id="6"/>
      <w:bookmarkEnd w:id="7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8" w:name="_Toc40730041"/>
      <w:bookmarkStart w:id="9" w:name="_Toc40730207"/>
      <w:bookmarkStart w:id="10" w:name="_Toc40745742"/>
      <w:bookmarkStart w:id="11" w:name="_Toc40779018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8"/>
      <w:bookmarkEnd w:id="9"/>
      <w:bookmarkEnd w:id="10"/>
      <w:bookmarkEnd w:id="11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r w:rsidR="004F47F7">
        <w:rPr>
          <w:rFonts w:ascii="Times New Roman" w:cs="Arial" w:hint="eastAsia"/>
          <w:color w:val="000000"/>
          <w:szCs w:val="28"/>
        </w:rPr>
        <w:t>一</w:t>
      </w:r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12BC2AB3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週期性</w:t>
      </w:r>
      <w:r w:rsidRPr="00A11B3B">
        <w:rPr>
          <w:rFonts w:ascii="Times New Roman" w:cs="Arial"/>
          <w:color w:val="000000"/>
          <w:szCs w:val="28"/>
        </w:rPr>
        <w:t>於行事曆</w:t>
      </w:r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2" w:name="_Toc40730042"/>
      <w:bookmarkStart w:id="13" w:name="_Toc40730208"/>
      <w:bookmarkStart w:id="14" w:name="_Toc40745743"/>
      <w:bookmarkStart w:id="15" w:name="_Toc40779019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2"/>
      <w:bookmarkEnd w:id="13"/>
      <w:bookmarkEnd w:id="14"/>
      <w:bookmarkEnd w:id="15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狗講座、狗友聚會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bookmarkStart w:id="16" w:name="_Toc40729309"/>
    <w:bookmarkStart w:id="17" w:name="_Toc40730043"/>
    <w:bookmarkStart w:id="18" w:name="_Toc40730209"/>
    <w:bookmarkStart w:id="19" w:name="_Toc40745744"/>
    <w:bookmarkStart w:id="20" w:name="_Toc40745916"/>
    <w:bookmarkStart w:id="21" w:name="_Toc40778395"/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B315A" w:rsidRPr="00846FF3" w:rsidRDefault="006B315A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6B315A" w:rsidRPr="00846FF3" w:rsidRDefault="006B315A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6"/>
      <w:bookmarkEnd w:id="17"/>
      <w:bookmarkEnd w:id="18"/>
      <w:bookmarkEnd w:id="19"/>
      <w:bookmarkEnd w:id="20"/>
      <w:bookmarkEnd w:id="21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2" w:name="_Toc40730044"/>
      <w:bookmarkStart w:id="23" w:name="_Toc40730210"/>
      <w:bookmarkStart w:id="24" w:name="_Toc40745745"/>
      <w:bookmarkStart w:id="25" w:name="_Toc40779020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2"/>
      <w:bookmarkEnd w:id="23"/>
      <w:bookmarkEnd w:id="24"/>
      <w:bookmarkEnd w:id="25"/>
    </w:p>
    <w:p w14:paraId="74E10DF9" w14:textId="18A8E8FF" w:rsidR="001302C2" w:rsidRPr="001377DD" w:rsidRDefault="001377DD" w:rsidP="00B054D2">
      <w:pPr>
        <w:pStyle w:val="2"/>
      </w:pPr>
      <w:bookmarkStart w:id="26" w:name="_Toc40730045"/>
      <w:bookmarkStart w:id="27" w:name="_Toc40730211"/>
      <w:bookmarkStart w:id="28" w:name="_Toc40745746"/>
      <w:bookmarkStart w:id="29" w:name="_Toc40779021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6"/>
      <w:bookmarkEnd w:id="27"/>
      <w:bookmarkEnd w:id="28"/>
      <w:bookmarkEnd w:id="29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（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6B388D">
        <w:rPr>
          <w:rFonts w:eastAsia="標楷體" w:hint="eastAsia"/>
          <w:bCs/>
          <w:color w:val="000000" w:themeColor="text1"/>
          <w:sz w:val="28"/>
        </w:rPr>
        <w:t>（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個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0" w:name="_Toc40730046"/>
      <w:bookmarkStart w:id="31" w:name="_Toc40730212"/>
      <w:bookmarkStart w:id="32" w:name="_Toc40745747"/>
      <w:bookmarkStart w:id="33" w:name="_Toc40779022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0"/>
      <w:bookmarkEnd w:id="31"/>
      <w:bookmarkEnd w:id="32"/>
      <w:bookmarkEnd w:id="33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4" w:name="_Toc40730047"/>
      <w:bookmarkStart w:id="35" w:name="_Toc40730213"/>
      <w:bookmarkStart w:id="36" w:name="_Toc40745748"/>
      <w:bookmarkStart w:id="37" w:name="_Toc40779023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4"/>
      <w:bookmarkEnd w:id="35"/>
      <w:bookmarkEnd w:id="36"/>
      <w:bookmarkEnd w:id="37"/>
    </w:p>
    <w:p w14:paraId="4AE8200D" w14:textId="029BF9E1" w:rsidR="00256991" w:rsidRDefault="00256991" w:rsidP="00B054D2">
      <w:pPr>
        <w:pStyle w:val="2"/>
      </w:pPr>
      <w:bookmarkStart w:id="38" w:name="_Toc40730048"/>
      <w:bookmarkStart w:id="39" w:name="_Toc40730214"/>
      <w:bookmarkStart w:id="40" w:name="_Toc40745749"/>
      <w:bookmarkStart w:id="41" w:name="_Toc40779024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8"/>
      <w:bookmarkEnd w:id="39"/>
      <w:bookmarkEnd w:id="40"/>
      <w:bookmarkEnd w:id="41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2" w:name="_Toc40729310"/>
      <w:bookmarkStart w:id="43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2"/>
      <w:bookmarkEnd w:id="43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4" w:name="_Toc40729311"/>
      <w:bookmarkStart w:id="45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4"/>
      <w:bookmarkEnd w:id="45"/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6" w:name="_Toc40729312"/>
      <w:bookmarkStart w:id="47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6"/>
      <w:bookmarkEnd w:id="47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8" w:name="_Toc40730049"/>
      <w:bookmarkStart w:id="49" w:name="_Toc40730215"/>
      <w:bookmarkStart w:id="50" w:name="_Toc40745750"/>
      <w:bookmarkStart w:id="51" w:name="_Toc40779025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8"/>
      <w:bookmarkEnd w:id="49"/>
      <w:bookmarkEnd w:id="50"/>
      <w:bookmarkEnd w:id="51"/>
    </w:p>
    <w:p w14:paraId="2A9460F7" w14:textId="77777777" w:rsidR="00256991" w:rsidRPr="00256991" w:rsidRDefault="00256991" w:rsidP="00E44793">
      <w:pPr>
        <w:pStyle w:val="3"/>
      </w:pPr>
      <w:bookmarkStart w:id="52" w:name="_Toc40729313"/>
      <w:bookmarkStart w:id="53" w:name="_Toc40730050"/>
      <w:bookmarkStart w:id="54" w:name="_Toc40730216"/>
      <w:bookmarkStart w:id="55" w:name="_Toc40745751"/>
      <w:bookmarkStart w:id="56" w:name="_Toc40745917"/>
      <w:bookmarkStart w:id="57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8" w:name="_Toc40729314"/>
      <w:bookmarkStart w:id="59" w:name="_Toc40730051"/>
      <w:bookmarkStart w:id="60" w:name="_Toc40730217"/>
      <w:bookmarkStart w:id="61" w:name="_Toc40745752"/>
      <w:bookmarkStart w:id="62" w:name="_Toc40745918"/>
      <w:bookmarkStart w:id="63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4" w:name="_Toc40730052"/>
      <w:bookmarkStart w:id="65" w:name="_Toc40730218"/>
      <w:bookmarkStart w:id="66" w:name="_Toc40745753"/>
      <w:bookmarkStart w:id="67" w:name="_Toc40779026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4"/>
      <w:bookmarkEnd w:id="65"/>
      <w:bookmarkEnd w:id="66"/>
      <w:bookmarkEnd w:id="67"/>
    </w:p>
    <w:p w14:paraId="0D8EB3FF" w14:textId="424E61BC" w:rsidR="00A75E23" w:rsidRPr="002622FC" w:rsidRDefault="00A75E23" w:rsidP="00E44793">
      <w:pPr>
        <w:pStyle w:val="3"/>
      </w:pPr>
      <w:bookmarkStart w:id="68" w:name="_Toc40729315"/>
      <w:bookmarkStart w:id="69" w:name="_Toc40730053"/>
      <w:bookmarkStart w:id="70" w:name="_Toc40730219"/>
      <w:bookmarkStart w:id="71" w:name="_Toc40745754"/>
      <w:bookmarkStart w:id="72" w:name="_Toc40745919"/>
      <w:bookmarkStart w:id="73" w:name="_Toc40778398"/>
      <w:r w:rsidRPr="002622FC">
        <w:rPr>
          <w:rFonts w:hint="eastAsia"/>
        </w:rPr>
        <w:t>表</w:t>
      </w:r>
      <w:r w:rsidR="00121563">
        <w:t>3-3-1</w:t>
      </w:r>
      <w:bookmarkStart w:id="74" w:name="_GoBack"/>
      <w:bookmarkEnd w:id="74"/>
      <w:r w:rsidRPr="002622FC">
        <w:rPr>
          <w:rFonts w:hint="eastAsia"/>
        </w:rPr>
        <w:t>使用標準與工具表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30054"/>
      <w:bookmarkStart w:id="76" w:name="_Toc40730220"/>
      <w:bookmarkStart w:id="77" w:name="_Toc40745755"/>
      <w:bookmarkStart w:id="78" w:name="_Toc40779027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2BE68DB7" w:rsidR="007D4E08" w:rsidRPr="002622FC" w:rsidRDefault="009E6A59" w:rsidP="00865CB1">
      <w:pPr>
        <w:pStyle w:val="2"/>
      </w:pPr>
      <w:bookmarkStart w:id="79" w:name="_Toc40730055"/>
      <w:bookmarkStart w:id="80" w:name="_Toc40730221"/>
      <w:bookmarkStart w:id="81" w:name="_Toc40745756"/>
      <w:bookmarkStart w:id="82" w:name="_Toc40779028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bookmarkStart w:id="83" w:name="_Toc40729316"/>
    <w:bookmarkStart w:id="84" w:name="_Toc40730056"/>
    <w:bookmarkStart w:id="85" w:name="_Toc40730222"/>
    <w:bookmarkStart w:id="86" w:name="_Toc40745757"/>
    <w:bookmarkStart w:id="87" w:name="_Toc40745920"/>
    <w:bookmarkStart w:id="88" w:name="_Toc40778399"/>
    <w:p w14:paraId="40A37461" w14:textId="0E60F0F4" w:rsidR="009E6A59" w:rsidRPr="00DE3EF8" w:rsidRDefault="00DE3EF8" w:rsidP="00DE3EF8">
      <w:pPr>
        <w:pStyle w:val="3"/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9" w:name="_Toc40730057"/>
      <w:bookmarkStart w:id="90" w:name="_Toc40730223"/>
      <w:bookmarkStart w:id="91" w:name="_Toc40745758"/>
      <w:bookmarkStart w:id="92" w:name="_Toc40779029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bookmarkStart w:id="93" w:name="_Toc40729317"/>
    <w:bookmarkStart w:id="94" w:name="_Toc40730058"/>
    <w:bookmarkStart w:id="95" w:name="_Toc40730224"/>
    <w:bookmarkStart w:id="96" w:name="_Toc40745759"/>
    <w:bookmarkStart w:id="97" w:name="_Toc40745921"/>
    <w:bookmarkStart w:id="98" w:name="_Toc40778400"/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B315A" w:rsidRPr="00370539" w:rsidRDefault="006B315A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B315A" w:rsidRPr="00370539" w:rsidRDefault="006B315A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30059"/>
      <w:bookmarkStart w:id="100" w:name="_Toc40730225"/>
      <w:bookmarkStart w:id="101" w:name="_Toc40745760"/>
      <w:bookmarkStart w:id="102" w:name="_Toc40779030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5FAA0699" w:rsidR="00FE59E1" w:rsidRPr="003E51B0" w:rsidRDefault="00FE59E1" w:rsidP="00B941EB">
      <w:pPr>
        <w:pStyle w:val="2"/>
      </w:pPr>
      <w:bookmarkStart w:id="103" w:name="_Toc40730060"/>
      <w:bookmarkStart w:id="104" w:name="_Toc40730226"/>
      <w:bookmarkStart w:id="105" w:name="_Toc40745761"/>
      <w:bookmarkStart w:id="106" w:name="_Toc40779031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9" w:name="_Toc40730063"/>
      <w:bookmarkStart w:id="120" w:name="_Toc40730229"/>
      <w:bookmarkStart w:id="121" w:name="_Toc40745764"/>
      <w:bookmarkStart w:id="122" w:name="_Toc40779032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5" w:name="_Toc40730064"/>
      <w:bookmarkStart w:id="126" w:name="_Toc40730230"/>
      <w:bookmarkStart w:id="127" w:name="_Toc40745765"/>
      <w:bookmarkStart w:id="128" w:name="_Toc40779033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32DD632E">
            <wp:extent cx="4914900" cy="3543134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04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9" w:name="_Toc40729321"/>
      <w:bookmarkStart w:id="130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684253C9">
            <wp:extent cx="4114800" cy="410460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4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狗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1" w:name="_Toc40730065"/>
      <w:bookmarkStart w:id="162" w:name="_Toc40730231"/>
      <w:bookmarkStart w:id="163" w:name="_Toc40745766"/>
      <w:bookmarkStart w:id="164" w:name="_Toc40779034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5" w:name="_Toc40729337"/>
      <w:bookmarkStart w:id="166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1" w:name="_Toc40729340"/>
      <w:bookmarkStart w:id="172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30066"/>
      <w:bookmarkStart w:id="177" w:name="_Toc40730232"/>
      <w:bookmarkStart w:id="178" w:name="_Toc40745767"/>
      <w:bookmarkStart w:id="179" w:name="_Toc40779035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6424217A" w:rsidR="00FC7346" w:rsidRPr="0069496E" w:rsidRDefault="00B446A4" w:rsidP="004251EC">
      <w:pPr>
        <w:pStyle w:val="2"/>
      </w:pPr>
      <w:bookmarkStart w:id="180" w:name="_Toc40730067"/>
      <w:bookmarkStart w:id="181" w:name="_Toc40730233"/>
      <w:bookmarkStart w:id="182" w:name="_Toc40745768"/>
      <w:bookmarkStart w:id="183" w:name="_Toc40779036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狗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5" w:name="_Toc40730068"/>
      <w:bookmarkStart w:id="216" w:name="_Toc40730234"/>
      <w:bookmarkStart w:id="217" w:name="_Toc40745769"/>
      <w:bookmarkStart w:id="218" w:name="_Toc40779037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65FC89D4" w14:textId="77777777" w:rsidR="005E4E4A" w:rsidRPr="005E4E4A" w:rsidRDefault="005E4E4A" w:rsidP="005E4E4A">
      <w:pPr>
        <w:rPr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231" w:name="_Toc40729363"/>
      <w:bookmarkStart w:id="232" w:name="_Toc40730069"/>
      <w:bookmarkStart w:id="233" w:name="_Toc40730235"/>
      <w:bookmarkStart w:id="234" w:name="_Toc40745770"/>
      <w:bookmarkStart w:id="235" w:name="_Toc40779038"/>
      <w:r w:rsidRPr="00325481">
        <w:rPr>
          <w:rFonts w:hint="eastAsia"/>
        </w:rPr>
        <w:lastRenderedPageBreak/>
        <w:t>附錄</w:t>
      </w:r>
      <w:bookmarkEnd w:id="231"/>
      <w:bookmarkEnd w:id="232"/>
      <w:bookmarkEnd w:id="233"/>
      <w:bookmarkEnd w:id="234"/>
      <w:bookmarkEnd w:id="235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7E7694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修正</w:t>
            </w:r>
            <w:r w:rsidRPr="007E7694">
              <w:rPr>
                <w:rFonts w:ascii="標楷體" w:eastAsia="標楷體" w:hAnsi="標楷體"/>
                <w:b/>
                <w:sz w:val="28"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19BD" w14:textId="77777777" w:rsidR="00DC6E2A" w:rsidRDefault="00DC6E2A">
      <w:r>
        <w:separator/>
      </w:r>
    </w:p>
  </w:endnote>
  <w:endnote w:type="continuationSeparator" w:id="0">
    <w:p w14:paraId="4686C059" w14:textId="77777777" w:rsidR="00DC6E2A" w:rsidRDefault="00DC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4007B571" w:rsidR="006B315A" w:rsidRDefault="006B3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69" w:rsidRPr="003E2069">
          <w:rPr>
            <w:noProof/>
            <w:lang w:val="zh-TW"/>
          </w:rPr>
          <w:t>30</w:t>
        </w:r>
        <w:r>
          <w:fldChar w:fldCharType="end"/>
        </w:r>
      </w:p>
    </w:sdtContent>
  </w:sdt>
  <w:p w14:paraId="089ED80D" w14:textId="77777777" w:rsidR="006B315A" w:rsidRDefault="006B3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F69F" w14:textId="77777777" w:rsidR="00DC6E2A" w:rsidRDefault="00DC6E2A">
      <w:r>
        <w:separator/>
      </w:r>
    </w:p>
  </w:footnote>
  <w:footnote w:type="continuationSeparator" w:id="0">
    <w:p w14:paraId="16A2A96C" w14:textId="77777777" w:rsidR="00DC6E2A" w:rsidRDefault="00DC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21563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458E"/>
    <w:rsid w:val="003A2E13"/>
    <w:rsid w:val="003A428C"/>
    <w:rsid w:val="003B22F6"/>
    <w:rsid w:val="003B2AE4"/>
    <w:rsid w:val="003B3963"/>
    <w:rsid w:val="003B685D"/>
    <w:rsid w:val="003C2C69"/>
    <w:rsid w:val="003C6DBA"/>
    <w:rsid w:val="003C701A"/>
    <w:rsid w:val="003D3098"/>
    <w:rsid w:val="003E2069"/>
    <w:rsid w:val="003E4937"/>
    <w:rsid w:val="003E5107"/>
    <w:rsid w:val="003E51B0"/>
    <w:rsid w:val="003F1EA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15A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83422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49E1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26BD"/>
    <w:rsid w:val="00DB289B"/>
    <w:rsid w:val="00DB4EEC"/>
    <w:rsid w:val="00DB7B25"/>
    <w:rsid w:val="00DC4D68"/>
    <w:rsid w:val="00DC67D0"/>
    <w:rsid w:val="00DC6E2A"/>
    <w:rsid w:val="00DD55A3"/>
    <w:rsid w:val="00DE0764"/>
    <w:rsid w:val="00DE362B"/>
    <w:rsid w:val="00DE3EF8"/>
    <w:rsid w:val="00DE5A2F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266"/>
    <w:rsid w:val="00E44793"/>
    <w:rsid w:val="00E46416"/>
    <w:rsid w:val="00E5026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53140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80799-0FEE-46A5-A9E0-0FDAD4F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2064</Words>
  <Characters>11766</Characters>
  <Application>Microsoft Office Word</Application>
  <DocSecurity>0</DocSecurity>
  <Lines>98</Lines>
  <Paragraphs>27</Paragraphs>
  <ScaleCrop>false</ScaleCrop>
  <Company>NTCBIM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51</cp:revision>
  <cp:lastPrinted>2020-05-19T03:56:00Z</cp:lastPrinted>
  <dcterms:created xsi:type="dcterms:W3CDTF">2020-04-24T06:10:00Z</dcterms:created>
  <dcterms:modified xsi:type="dcterms:W3CDTF">2020-05-19T03:56:00Z</dcterms:modified>
</cp:coreProperties>
</file>